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46-2022-SA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创图家具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苏州市相城区北桥街道灵峰家具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苏州市相城区北桥街道灵峰家具工业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补充扩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金属家具、综合类木家具、板木家具、人造板家具、石材家具、塑钢家具、钢木家具、木制家具、木质家具、实木家具、软体家具、塑料家具、竹制家具、藤制家具、玻璃家具、办公家具、教学家具、酒店宾馆家具、实验室家具、公寓家具、医用家具、疗养院家具、幼儿家具、户外家具、宿舍家具、部队家具、居室家具、餐厅家具、公共场所家具、厨房家具、卫浴家具、智能家具、公寓组合床的生产及销售所涉及售后服务（销售的技术支持、配送安装、维修服务、退换货、投诉处理）五星级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6"/>
            <w:bookmarkEnd w:id="9"/>
            <w:bookmarkStart w:id="10" w:name="阅卷人员签名3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5.25pt;width:90.5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4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6D73E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1</Words>
  <Characters>473</Characters>
  <Lines>2</Lines>
  <Paragraphs>1</Paragraphs>
  <TotalTime>1</TotalTime>
  <ScaleCrop>false</ScaleCrop>
  <LinksUpToDate>false</LinksUpToDate>
  <CharactersWithSpaces>4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7:52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17172195A8D4338A0B2B68440A1AA2F</vt:lpwstr>
  </property>
</Properties>
</file>